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A" w:rsidRPr="00F719DB" w:rsidRDefault="0037530A" w:rsidP="006C3F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19DB">
        <w:rPr>
          <w:rFonts w:ascii="Times New Roman" w:hAnsi="Times New Roman" w:cs="Times New Roman"/>
          <w:b/>
          <w:sz w:val="28"/>
          <w:szCs w:val="28"/>
          <w:lang w:val="en-US"/>
        </w:rPr>
        <w:t>DRAF SKRIPSI</w:t>
      </w:r>
    </w:p>
    <w:p w:rsidR="006C3FCD" w:rsidRPr="00F719DB" w:rsidRDefault="0037530A" w:rsidP="006C3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FCD" w:rsidRPr="00F719DB">
        <w:rPr>
          <w:rFonts w:ascii="Times New Roman" w:hAnsi="Times New Roman" w:cs="Times New Roman"/>
          <w:b/>
          <w:sz w:val="28"/>
          <w:szCs w:val="28"/>
        </w:rPr>
        <w:t>“</w:t>
      </w:r>
      <w:r w:rsidR="006C3FCD" w:rsidRPr="00F719DB">
        <w:rPr>
          <w:rFonts w:asciiTheme="majorBidi" w:hAnsiTheme="majorBidi" w:cstheme="majorBidi"/>
          <w:b/>
          <w:sz w:val="28"/>
          <w:szCs w:val="28"/>
          <w:lang w:val="en-US"/>
        </w:rPr>
        <w:t>Implementasi Kebijakam Peraturan Daerah Kota Bandung No 16 Tahun 2012 Tentang Penyeleng</w:t>
      </w:r>
      <w:r w:rsidR="00F719DB">
        <w:rPr>
          <w:rFonts w:asciiTheme="majorBidi" w:hAnsiTheme="majorBidi" w:cstheme="majorBidi"/>
          <w:b/>
          <w:sz w:val="28"/>
          <w:szCs w:val="28"/>
          <w:lang w:val="en-US"/>
        </w:rPr>
        <w:t>g</w:t>
      </w:r>
      <w:r w:rsidR="006C3FCD" w:rsidRPr="00F719DB">
        <w:rPr>
          <w:rFonts w:asciiTheme="majorBidi" w:hAnsiTheme="majorBidi" w:cstheme="majorBidi"/>
          <w:b/>
          <w:sz w:val="28"/>
          <w:szCs w:val="28"/>
          <w:lang w:val="en-US"/>
        </w:rPr>
        <w:t>araan Perhub</w:t>
      </w:r>
      <w:bookmarkStart w:id="0" w:name="_GoBack"/>
      <w:bookmarkEnd w:id="0"/>
      <w:r w:rsidR="006C3FCD" w:rsidRPr="00F719DB">
        <w:rPr>
          <w:rFonts w:asciiTheme="majorBidi" w:hAnsiTheme="majorBidi" w:cstheme="majorBidi"/>
          <w:b/>
          <w:sz w:val="28"/>
          <w:szCs w:val="28"/>
          <w:lang w:val="en-US"/>
        </w:rPr>
        <w:t>ungan Dan Retribusi Perhubungan Pada Dinas Perhubungan Kota Bandung”</w:t>
      </w:r>
      <w:r w:rsidR="006C3FCD" w:rsidRPr="00F719DB">
        <w:rPr>
          <w:rFonts w:asciiTheme="majorBidi" w:hAnsiTheme="majorBidi" w:cstheme="majorBidi"/>
          <w:b/>
          <w:sz w:val="28"/>
          <w:szCs w:val="28"/>
          <w:lang w:val="en-US"/>
        </w:rPr>
        <w:br/>
        <w:t xml:space="preserve">“Studi Kasus Pelaksanaan </w:t>
      </w:r>
      <w:r w:rsidR="006C3FCD" w:rsidRPr="00F719DB">
        <w:rPr>
          <w:rFonts w:asciiTheme="majorBidi" w:hAnsiTheme="majorBidi" w:cstheme="majorBidi"/>
          <w:b/>
          <w:i/>
          <w:iCs/>
          <w:sz w:val="28"/>
          <w:szCs w:val="28"/>
          <w:lang w:val="en-US"/>
        </w:rPr>
        <w:t>Bike Sharing</w:t>
      </w:r>
      <w:r w:rsidR="006C3FCD" w:rsidRPr="00F719DB">
        <w:rPr>
          <w:rFonts w:asciiTheme="majorBidi" w:hAnsiTheme="majorBidi" w:cstheme="majorBidi"/>
          <w:b/>
          <w:sz w:val="28"/>
          <w:szCs w:val="28"/>
          <w:lang w:val="en-US"/>
        </w:rPr>
        <w:t xml:space="preserve"> Di Kelurahan Taman Sari”</w:t>
      </w:r>
      <w:r w:rsidR="006C3FCD" w:rsidRPr="00F719D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36FC7" w:rsidRPr="006C3FCD" w:rsidRDefault="00236FC7" w:rsidP="00ED5E95">
      <w:pPr>
        <w:rPr>
          <w:rFonts w:ascii="Times New Roman" w:hAnsi="Times New Roman" w:cs="Times New Roman"/>
          <w:sz w:val="24"/>
          <w:szCs w:val="24"/>
        </w:rPr>
      </w:pPr>
    </w:p>
    <w:p w:rsidR="00236FC7" w:rsidRDefault="00236FC7" w:rsidP="00236F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:rsidR="00236FC7" w:rsidRPr="00805103" w:rsidRDefault="00896513" w:rsidP="00236FC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NALD REGENTH</w:t>
      </w:r>
    </w:p>
    <w:p w:rsidR="00236FC7" w:rsidRPr="00805103" w:rsidRDefault="00805103" w:rsidP="00236FC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2201013</w:t>
      </w:r>
      <w:r w:rsidR="0089651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236FC7" w:rsidRDefault="00F719DB" w:rsidP="00236F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raf Skripsi </w:t>
      </w:r>
      <w:r w:rsidR="00ED5E95">
        <w:rPr>
          <w:rFonts w:ascii="Times New Roman" w:hAnsi="Times New Roman" w:cs="Times New Roman"/>
          <w:sz w:val="28"/>
          <w:szCs w:val="28"/>
          <w:lang w:val="en-US"/>
        </w:rPr>
        <w:t xml:space="preserve">diajukan untuk memenuhi syarat penyusunan skripsi </w:t>
      </w:r>
    </w:p>
    <w:p w:rsidR="00ED5E95" w:rsidRPr="00ED5E95" w:rsidRDefault="00ED5E95" w:rsidP="00236F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di Ilmu Administarsi Negara </w:t>
      </w:r>
    </w:p>
    <w:p w:rsidR="00236FC7" w:rsidRDefault="00236FC7" w:rsidP="00236F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FC7" w:rsidRDefault="00236FC7" w:rsidP="00236F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FC7" w:rsidRDefault="0037530A" w:rsidP="00236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0A713F71" wp14:editId="359B85E7">
            <wp:simplePos x="0" y="0"/>
            <wp:positionH relativeFrom="column">
              <wp:posOffset>2017590</wp:posOffset>
            </wp:positionH>
            <wp:positionV relativeFrom="paragraph">
              <wp:posOffset>15240</wp:posOffset>
            </wp:positionV>
            <wp:extent cx="1590595" cy="1577229"/>
            <wp:effectExtent l="0" t="0" r="0" b="4445"/>
            <wp:wrapNone/>
            <wp:docPr id="2" name="Picture 1" descr="E:\Edit\UNPAS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t\UNPAS\logo-unp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95" cy="157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FC7" w:rsidRPr="00EF1C79" w:rsidRDefault="00236FC7" w:rsidP="00236F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FC7" w:rsidRDefault="00236FC7" w:rsidP="00236FC7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236FC7" w:rsidRDefault="00236FC7" w:rsidP="00236FC7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236FC7" w:rsidRDefault="00236FC7" w:rsidP="00236FC7">
      <w:pPr>
        <w:ind w:left="2268"/>
        <w:rPr>
          <w:rFonts w:ascii="Times New Roman" w:hAnsi="Times New Roman" w:cs="Times New Roman"/>
          <w:sz w:val="24"/>
          <w:szCs w:val="24"/>
        </w:rPr>
      </w:pPr>
    </w:p>
    <w:p w:rsidR="00236FC7" w:rsidRDefault="00236FC7" w:rsidP="00236FC7">
      <w:pPr>
        <w:rPr>
          <w:rFonts w:ascii="Times New Roman" w:hAnsi="Times New Roman" w:cs="Times New Roman"/>
          <w:sz w:val="24"/>
          <w:szCs w:val="24"/>
        </w:rPr>
      </w:pPr>
    </w:p>
    <w:p w:rsidR="00A727B2" w:rsidRDefault="00A727B2" w:rsidP="00236FC7">
      <w:pPr>
        <w:rPr>
          <w:rFonts w:ascii="Times New Roman" w:hAnsi="Times New Roman" w:cs="Times New Roman"/>
          <w:sz w:val="24"/>
          <w:szCs w:val="24"/>
        </w:rPr>
      </w:pPr>
    </w:p>
    <w:p w:rsidR="00236FC7" w:rsidRDefault="00236FC7" w:rsidP="00236FC7">
      <w:pPr>
        <w:rPr>
          <w:rFonts w:ascii="Times New Roman" w:hAnsi="Times New Roman" w:cs="Times New Roman"/>
          <w:sz w:val="24"/>
          <w:szCs w:val="24"/>
        </w:rPr>
      </w:pPr>
    </w:p>
    <w:p w:rsidR="0037530A" w:rsidRDefault="0037530A" w:rsidP="00236FC7">
      <w:pPr>
        <w:rPr>
          <w:rFonts w:ascii="Times New Roman" w:hAnsi="Times New Roman" w:cs="Times New Roman"/>
          <w:sz w:val="24"/>
          <w:szCs w:val="24"/>
        </w:rPr>
      </w:pPr>
    </w:p>
    <w:p w:rsidR="00236FC7" w:rsidRPr="00295FF6" w:rsidRDefault="00236FC7" w:rsidP="00236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F6">
        <w:rPr>
          <w:rFonts w:ascii="Times New Roman" w:hAnsi="Times New Roman" w:cs="Times New Roman"/>
          <w:b/>
          <w:sz w:val="28"/>
          <w:szCs w:val="28"/>
        </w:rPr>
        <w:t xml:space="preserve">JURUSAN </w:t>
      </w:r>
      <w:r w:rsidR="00E14C8F">
        <w:rPr>
          <w:rFonts w:ascii="Times New Roman" w:hAnsi="Times New Roman" w:cs="Times New Roman"/>
          <w:b/>
          <w:sz w:val="28"/>
          <w:szCs w:val="28"/>
        </w:rPr>
        <w:t xml:space="preserve">ILMU </w:t>
      </w:r>
      <w:r w:rsidRPr="00295FF6">
        <w:rPr>
          <w:rFonts w:ascii="Times New Roman" w:hAnsi="Times New Roman" w:cs="Times New Roman"/>
          <w:b/>
          <w:sz w:val="28"/>
          <w:szCs w:val="28"/>
        </w:rPr>
        <w:t>ADMINISTRASI NEGARA</w:t>
      </w:r>
    </w:p>
    <w:p w:rsidR="00236FC7" w:rsidRPr="00295FF6" w:rsidRDefault="00236FC7" w:rsidP="00236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SOSIAL DAN ILMU PO</w:t>
      </w:r>
      <w:r w:rsidRPr="00295FF6">
        <w:rPr>
          <w:rFonts w:ascii="Times New Roman" w:hAnsi="Times New Roman" w:cs="Times New Roman"/>
          <w:b/>
          <w:sz w:val="28"/>
          <w:szCs w:val="28"/>
        </w:rPr>
        <w:t>LITIK</w:t>
      </w:r>
    </w:p>
    <w:p w:rsidR="00236FC7" w:rsidRPr="00295FF6" w:rsidRDefault="00E14C8F" w:rsidP="00236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</w:t>
      </w:r>
      <w:r w:rsidR="00236FC7" w:rsidRPr="00295FF6">
        <w:rPr>
          <w:rFonts w:ascii="Times New Roman" w:hAnsi="Times New Roman" w:cs="Times New Roman"/>
          <w:b/>
          <w:sz w:val="28"/>
          <w:szCs w:val="28"/>
        </w:rPr>
        <w:t>VERSITAS PASUNDAN</w:t>
      </w:r>
    </w:p>
    <w:p w:rsidR="002521EC" w:rsidRPr="00792595" w:rsidRDefault="00236FC7" w:rsidP="007925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5FF6">
        <w:rPr>
          <w:rFonts w:ascii="Times New Roman" w:hAnsi="Times New Roman" w:cs="Times New Roman"/>
          <w:b/>
          <w:sz w:val="28"/>
          <w:szCs w:val="28"/>
        </w:rPr>
        <w:t>201</w:t>
      </w:r>
      <w:r w:rsidR="00ED5E9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sectPr w:rsidR="002521EC" w:rsidRPr="00792595" w:rsidSect="00D778F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E3" w:rsidRDefault="007A66E3" w:rsidP="00A727B2">
      <w:pPr>
        <w:spacing w:after="0" w:line="240" w:lineRule="auto"/>
      </w:pPr>
      <w:r>
        <w:separator/>
      </w:r>
    </w:p>
  </w:endnote>
  <w:endnote w:type="continuationSeparator" w:id="0">
    <w:p w:rsidR="007A66E3" w:rsidRDefault="007A66E3" w:rsidP="00A7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E3" w:rsidRDefault="007A66E3" w:rsidP="00A727B2">
      <w:pPr>
        <w:spacing w:after="0" w:line="240" w:lineRule="auto"/>
      </w:pPr>
      <w:r>
        <w:separator/>
      </w:r>
    </w:p>
  </w:footnote>
  <w:footnote w:type="continuationSeparator" w:id="0">
    <w:p w:rsidR="007A66E3" w:rsidRDefault="007A66E3" w:rsidP="00A7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B2" w:rsidRDefault="00A727B2" w:rsidP="00A727B2">
    <w:pPr>
      <w:pStyle w:val="Header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4176"/>
    <w:multiLevelType w:val="hybridMultilevel"/>
    <w:tmpl w:val="05586B18"/>
    <w:lvl w:ilvl="0" w:tplc="9B2083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3C238B"/>
    <w:multiLevelType w:val="hybridMultilevel"/>
    <w:tmpl w:val="CD56E0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5012"/>
    <w:multiLevelType w:val="multilevel"/>
    <w:tmpl w:val="1F847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55561F1E"/>
    <w:multiLevelType w:val="hybridMultilevel"/>
    <w:tmpl w:val="7EA4C626"/>
    <w:lvl w:ilvl="0" w:tplc="2E781C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20D54B1"/>
    <w:multiLevelType w:val="hybridMultilevel"/>
    <w:tmpl w:val="9A7291D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5E95"/>
    <w:multiLevelType w:val="multilevel"/>
    <w:tmpl w:val="8514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C7"/>
    <w:rsid w:val="0011776C"/>
    <w:rsid w:val="002040AF"/>
    <w:rsid w:val="00236FC7"/>
    <w:rsid w:val="00243F7C"/>
    <w:rsid w:val="002521EC"/>
    <w:rsid w:val="00261F0B"/>
    <w:rsid w:val="00291572"/>
    <w:rsid w:val="00327A8F"/>
    <w:rsid w:val="003519C4"/>
    <w:rsid w:val="0037530A"/>
    <w:rsid w:val="00455256"/>
    <w:rsid w:val="00466F60"/>
    <w:rsid w:val="0047487B"/>
    <w:rsid w:val="004A3053"/>
    <w:rsid w:val="004B4237"/>
    <w:rsid w:val="00560C3B"/>
    <w:rsid w:val="0058752B"/>
    <w:rsid w:val="00595294"/>
    <w:rsid w:val="005A77CC"/>
    <w:rsid w:val="005B1B21"/>
    <w:rsid w:val="0068390B"/>
    <w:rsid w:val="00686170"/>
    <w:rsid w:val="006C233D"/>
    <w:rsid w:val="006C3FCD"/>
    <w:rsid w:val="00746589"/>
    <w:rsid w:val="00753722"/>
    <w:rsid w:val="007672CB"/>
    <w:rsid w:val="00786924"/>
    <w:rsid w:val="00792595"/>
    <w:rsid w:val="007A66E3"/>
    <w:rsid w:val="00805103"/>
    <w:rsid w:val="00896513"/>
    <w:rsid w:val="008F1DF6"/>
    <w:rsid w:val="009C5BD9"/>
    <w:rsid w:val="009F31E5"/>
    <w:rsid w:val="00A22CD8"/>
    <w:rsid w:val="00A62CF0"/>
    <w:rsid w:val="00A727B2"/>
    <w:rsid w:val="00AE68E4"/>
    <w:rsid w:val="00C36F83"/>
    <w:rsid w:val="00C5107A"/>
    <w:rsid w:val="00C877FA"/>
    <w:rsid w:val="00D729B7"/>
    <w:rsid w:val="00D778F9"/>
    <w:rsid w:val="00D833A7"/>
    <w:rsid w:val="00E11C91"/>
    <w:rsid w:val="00E14C8F"/>
    <w:rsid w:val="00ED5E95"/>
    <w:rsid w:val="00F60EC3"/>
    <w:rsid w:val="00F719DB"/>
    <w:rsid w:val="00F9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901DB"/>
  <w15:docId w15:val="{68A470CB-CA0B-4666-80C1-548BA74C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284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6FC7"/>
    <w:pPr>
      <w:spacing w:after="200" w:line="276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7B2"/>
  </w:style>
  <w:style w:type="paragraph" w:styleId="Footer">
    <w:name w:val="footer"/>
    <w:basedOn w:val="Normal"/>
    <w:link w:val="FooterChar"/>
    <w:uiPriority w:val="99"/>
    <w:unhideWhenUsed/>
    <w:rsid w:val="00A7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7B2"/>
  </w:style>
  <w:style w:type="paragraph" w:styleId="BalloonText">
    <w:name w:val="Balloon Text"/>
    <w:basedOn w:val="Normal"/>
    <w:link w:val="BalloonTextChar"/>
    <w:uiPriority w:val="99"/>
    <w:semiHidden/>
    <w:unhideWhenUsed/>
    <w:rsid w:val="0075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F70E-662B-427E-919A-F4DB958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ultimate</dc:creator>
  <cp:lastModifiedBy>Ulul Abshor</cp:lastModifiedBy>
  <cp:revision>4</cp:revision>
  <cp:lastPrinted>2015-11-05T09:51:00Z</cp:lastPrinted>
  <dcterms:created xsi:type="dcterms:W3CDTF">2016-08-12T06:32:00Z</dcterms:created>
  <dcterms:modified xsi:type="dcterms:W3CDTF">2016-08-29T18:07:00Z</dcterms:modified>
</cp:coreProperties>
</file>